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1/2020 vom 25. November 2020</w:t>
      </w:r>
    </w:p>
    <w:p>
      <w:r>
        <w:t>Bundesgericht, 2020-11-25, FR</w:t>
      </w:r>
    </w:p>
    <w:p>
      <w:r>
        <w:rPr>
          <w:b/>
        </w:rPr>
        <w:t xml:space="preserve">Quelle: </w:t>
      </w:r>
      <w:r>
        <w:t>https://mcp.opencaselaw.ch/entscheid/bger_6B_351_2020</w:t>
      </w:r>
    </w:p>
    <w:p>
      <w:r>
        <w:t>FR: TF 6B_351/2020 du 25 novembre 2020</w:t>
      </w:r>
    </w:p>
    <w:p>
      <w:r>
        <w:t>IT: TF 6B_351/2020 del 25 novembre 2020</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cf. encore récemment: arrêt 6B_682/2020 du 2 juillet 2020 consid. 2.1).</w:t>
      </w:r>
    </w:p>
    <w:p>
      <w:r>
        <w:rPr>
          <w:b/>
        </w:rPr>
        <w:t>E. 1.2</w:t>
      </w:r>
    </w:p>
    <w:p>
      <w:r>
        <w:t>En l'espèce, on comprend des explications de la recourante qu'elle entend faire valoir des prétentions civiles à concurrence de 140'576 euros, correspondant au montant global que la Cour d'appel d'Athènes l'a condamnée à verser à B.________, selon elle en raison des infractions d'escroquerie et de faux dans les titres qu'elle impute à ce dernier. Ces éléments permettent de considérer qu'elle a qualité pour recourir. Il y a donc lieu d'entrer en matière.</w:t>
      </w:r>
    </w:p>
    <w:p>
      <w:r>
        <w:rPr>
          <w:b/>
        </w:rPr>
        <w:t>E. 2</w:t>
      </w:r>
    </w:p>
    <w:p>
      <w:r>
        <w:t>Il ressort de l'arrêt querellé que la cour cantonale a confirmé l'ordonnance de non-entrée en matière du 21 novembre 2019 en retenant d'une part que les autorités pénales suisses, respectivement genevoises, n'étaient pas compétentes</w:t>
      </w:r>
    </w:p>
    <w:p>
      <w:r>
        <w:t>ratione loci (cf. art. 3 et 8 CP ) pour connaître des faits dénoncés par la recourante. D'autre part, la cour cantonale a considéré, s'agissant des infractions d'escroquerie et de faux dans les titres invoquées par cette dernière, que l'élément d'astuce faisait défaut et que les factures litigieuses ne pouvaient être qualifiées de faux intellectuels. L'arrêt cantonal repose ainsi sur une double motivation dont chaque pan est indépendant et suffit à sceller l'issue de la cause, étant rappelé qu'en pareille hypothèse, il incombe à la partie recourante, sous peine d'irrecevabilité, de discuter chacune de ces deux motivations ( ATF 142 III 364 consid. 2.4 p. 367 et les références citées; cf. encore récemment: arrêt 6B_1146/2020 du 12 octobre 2020 consid. 5).</w:t>
      </w:r>
    </w:p>
    <w:p>
      <w:r>
        <w:rPr>
          <w:b/>
        </w:rPr>
        <w:t>E. 3</w:t>
      </w:r>
    </w:p>
    <w:p>
      <w:r>
        <w:t>Invoquant une violation de l'interdiction de l'arbitraire, la recourante reproche à la cour cantonale d'avoir retenu qu'elle n'avait pas comparu devant la juridiction grecque, malgré les convocations qui lui avaient été adressées. Elle lui fait également grief d'avoir considéré sur cette base que l'élément constitutif de l'astuce n'était pas réalisé.</w:t>
      </w:r>
    </w:p>
    <w:p>
      <w:r>
        <w:rPr>
          <w:b/>
        </w:rPr>
        <w:t>E. 3.1</w:t>
      </w:r>
    </w:p>
    <w:p>
      <w:r>
        <w:t>Conformément à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w:t>
      </w:r>
    </w:p>
    <w:p>
      <w:r>
        <w:t>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 ATF 146 IV 68 consid. 2.1 p. 69).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3.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 si l'autorité précédente a arbitrairement jugé la situation probatoire claire ou a admis arbitrairement que certains faits étaient clairement établis ( ATF 143 IV 241 consid. 2.3.2 p. 244 s.; cf. encore récemment: arrêt 6B_679/2020 du 3 novembre 2020 consid. 2.1).</w:t>
      </w:r>
    </w:p>
    <w:p>
      <w:r>
        <w:rPr>
          <w:b/>
        </w:rPr>
        <w:t>E. 3.3</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3.1</w:t>
      </w:r>
    </w:p>
    <w:p>
      <w:r>
        <w:t>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3 IV 302 consid. 1.3 p. 304 s.; 142 IV 153 consid. 2.2.2 p. 154 s.; 135 IV 76 consid. 5.2 p. 79 s.).</w:t>
      </w:r>
    </w:p>
    <w:p>
      <w:r>
        <w:t>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3 IV 302 consid. 1.4 p. 306 s.; 142 IV 153 consid. 2.2.2 p. 155; 135 IV 76 consid. 5.2 p. 81).</w:t>
      </w:r>
    </w:p>
    <w:p>
      <w:r>
        <w:rPr>
          <w:b/>
        </w:rPr>
        <w:t>E. 3.3.2</w:t>
      </w:r>
    </w:p>
    <w:p>
      <w:r>
        <w:t>L'escroquerie au procès constitue un cas particulier d'escroquerie. Elle consiste à tromper astucieusement le juge aux fins de le déterminer à rendre une décision - matériellement fausse - préjudiciable au patrimoine de la partie adverse ou d'un tiers ( ATF 122 IV 197 consid. 2 p. 199 ss; arrêts 6B_510/2020 du 15 septembre 2020 consid. 3.3; 6B_751/2018 du 2 octobre 2019 consid. 1.4.3). L'escroquerie au procès tombe sous le coup de l' art. 146 CP moyennant la réalisation de l'ensemble des éléments constitutifs objectifs et subjectifs de cette disposition. La typicité se conçoit sans réelle particularité ( ATF 122 IV 197 consid. 2d p. 203; arrêt 6B_751/2018 précité consid. 1.4.3). Dans ce contexte également, l'auteur doit agir avec l'intention d'obtenir un avantage indu et cette condition n'est pas réalisée lorsqu'il a, ou croit avoir, droit au paiement du montant qu'il réclame (arrêt 6B_510/2020 du 15 septembre 2020 consid. 3.3 et les références citées).</w:t>
      </w:r>
    </w:p>
    <w:p>
      <w:r>
        <w:t>S'agissant des critères développés au sujet de l'élément d'astuce, il convient toutefois de prendre en considération les caractéristiques propres de la procédure en cause ( ATF 122 IV 197 consid. 3d p. 206; arrêt 6B_751/2018 précité, loc. cit.).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 co-responsabilité de la dupe ne doit pas s'examiner uniquement à l'aune de la diligence du juge. Elle doit, au contraire, s'apprécier en tenant compte du devoir de diligence et des obligations des parties à la procédure concernée (arrêt 6B_751/2018 précité, loc. cit. et les références citées).</w:t>
      </w:r>
    </w:p>
    <w:p>
      <w:r>
        <w:rPr>
          <w:b/>
        </w:rPr>
        <w:t>E. 3.3.3</w:t>
      </w:r>
    </w:p>
    <w:p>
      <w:r>
        <w:t>En l'espèce, il ressort de l'arrêt attaqué que la recourante a prétendu, dans sa plainte pénale, avoir découvert l'existence de la procédure qui s'est tenue devant la juridiction grecque après avoir reçu du TPI le 5 février 2019 une convocation à retirer un acte judiciaire, qui n'était autre que le jugement de la Cour d'appel d'Athènes du 28 août 2018. La recourante a néanmoins fait état, toujours dans sa plainte, de ce que, pour des raisons "difficilement compréhensible", les documents liés à la procédure introduite en Grèce par sa partie adverse, expédiés par la voie de l'entraide judiciaire, n'étaient jamais parvenus à la connaissance de "sa direction". Elle ne fournit aucune explication sur ce plan et ne prétend pas que ces derniers auraient été notifiés de manière irrégulière. En tout état, l'arrêt attaqué constate en particulier qu'un "acte de fixation d'audience" a été valablement notifié à la recourante par les autorités grecques le 1er juin 2017 et qu'elle n'a pas comparu à l'audience finale qui s'est tenue le 20 février 2018. Dans ces conditions et quoi qu'en dise la recourante, le constat selon lequel cette dernière n'a pas comparu devant la juridiction grecque, malgré les convocations qui lui ont été adressées, n'apparaît pas insoutenable. C'est donc en vain que la recourante tente de soutenir que l'objet de l'instance d'appel ne portait pas sur l'existence de la dette dans son entier. Au demeurant, la cour cantonale pouvait a contrario tenir la non comparution de la recourante devant la juridiction grecque pour clairement établie, sans qu'il y ait matière à lui reprocher d'avoir versé dans l'arbitraire.</w:t>
      </w:r>
    </w:p>
    <w:p>
      <w:r>
        <w:t>Cela étant, ce constat permettait également à la cour cantonale de considérer, sans violer le droit fédéral, que l'élément d'astuce faisait en l'espèce défaut. En effet, faute pour elle d'avoir comparu, respectivement d'avoir procédé, la recourante s'est privée de la possibilité de faire valoir directement devant le juge civil grec les arguments qu'elle développe désormais dans la procédure pénale helvétique. De même a-t-elle privé ce dernier de la possibilité d'examiner les allégués de la partie demanderesse à l'aune de ses propres arguments. Face à l'hypothèse d'une escroquerie au procès, ces éléments suffisent à exclure l'astuce sous l'angle du principe de co-responsabilité, sans qu'il y ait lieu de s'interroger plus avant sur la réalité d'une tromperie.</w:t>
      </w:r>
    </w:p>
    <w:p>
      <w:r>
        <w:rPr>
          <w:b/>
        </w:rPr>
        <w:t>E. 3.4</w:t>
      </w:r>
    </w:p>
    <w:p>
      <w:r>
        <w:t>Au vu de ce qui précède, les griefs que la recourante soulève en relation avec la qualification d'escroquerie au sens de l' art. 146 CP dont elle se prévaut s'avèrent infondés.</w:t>
      </w:r>
    </w:p>
    <w:p>
      <w:r>
        <w:rPr>
          <w:b/>
        </w:rPr>
        <w:t>E. 3.5</w:t>
      </w:r>
    </w:p>
    <w:p>
      <w:r>
        <w:t>La recourante ne développe aucune argumentation, et a fortiori aucune argumentation recevable ( art. 42 al. 2 LTF ) propre à remettre en cause la motivation par laquelle la cour cantonale a également exclu la qualification de faux dans les titres au sens de l' art. 251 CP . On peut y renvoyer ( art. 109 al. 3 LTF ).</w:t>
      </w:r>
    </w:p>
    <w:p>
      <w:r>
        <w:rPr>
          <w:b/>
        </w:rPr>
        <w:t>E. 4</w:t>
      </w:r>
    </w:p>
    <w:p>
      <w:r>
        <w:t>Les motifs précités suffisent à sceller le sort de la cause (cf. supra consid. 2), puisqu'ils permettaient à la cour cantonale de confirmer une décision de non-entrée en matière. Il n'est donc pas nécessaire d'examiner les griefs que la recourante soulève au sujet de la compétence des autorités suisses, respectivement genevoises, déniée à tort selon elle.</w:t>
      </w:r>
    </w:p>
    <w:p>
      <w:r>
        <w:rPr>
          <w:b/>
        </w:rPr>
        <w:t>E. 5</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